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MCPS.PU/MW/4310-5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</w:t>
      </w:r>
      <w:r w:rsidRPr="00E631C8">
        <w:rPr>
          <w:rFonts w:ascii="Arial" w:hAnsi="Arial" w:cs="Arial"/>
          <w:b/>
          <w:lang w:eastAsia="pl-PL"/>
        </w:rPr>
        <w:t>Załącznik nr 5 do IWZ</w:t>
      </w:r>
    </w:p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5C6299" w:rsidRPr="00E631C8" w:rsidRDefault="005C6299" w:rsidP="005C6299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WYKAZ WYKONANYCH GŁÓWNYCH USŁUG</w:t>
      </w:r>
      <w:r w:rsidRPr="00E631C8">
        <w:rPr>
          <w:rStyle w:val="Odwoanieprzypisudolnego"/>
          <w:rFonts w:ascii="Arial" w:hAnsi="Arial" w:cs="Arial"/>
          <w:b/>
          <w:lang w:eastAsia="pl-PL"/>
        </w:rPr>
        <w:footnoteReference w:id="1"/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575"/>
        <w:gridCol w:w="1583"/>
        <w:gridCol w:w="1418"/>
        <w:gridCol w:w="1609"/>
        <w:gridCol w:w="1432"/>
      </w:tblGrid>
      <w:tr w:rsidR="005C6299" w:rsidRPr="00D04785" w:rsidTr="00590B43">
        <w:trPr>
          <w:jc w:val="center"/>
        </w:trPr>
        <w:tc>
          <w:tcPr>
            <w:tcW w:w="486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575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Opis przedmiotu zamówienia (usługi)</w:t>
            </w:r>
            <w:r w:rsidRPr="00D04785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2"/>
            </w: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,</w:t>
            </w:r>
            <w:r w:rsidRPr="00D04785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3"/>
            </w: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br/>
            </w:r>
            <w:r w:rsidRPr="00D04785">
              <w:rPr>
                <w:rFonts w:ascii="Arial" w:hAnsi="Arial" w:cs="Arial"/>
                <w:sz w:val="18"/>
                <w:lang w:eastAsia="pl-PL"/>
              </w:rPr>
              <w:t>Opis usługi zawierający określenie przedmiotu zrealizowanej lub realizowanej usługi</w:t>
            </w:r>
          </w:p>
        </w:tc>
        <w:tc>
          <w:tcPr>
            <w:tcW w:w="1583" w:type="dxa"/>
          </w:tcPr>
          <w:p w:rsidR="005C6299" w:rsidRPr="00D04785" w:rsidRDefault="005C6299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Data realizacji usługi                od (</w:t>
            </w:r>
            <w:proofErr w:type="spellStart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dd</w:t>
            </w:r>
            <w:proofErr w:type="spellEnd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/mm/</w:t>
            </w:r>
            <w:proofErr w:type="spellStart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rrrr</w:t>
            </w:r>
            <w:proofErr w:type="spellEnd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</w:p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do (</w:t>
            </w:r>
            <w:proofErr w:type="spellStart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dd</w:t>
            </w:r>
            <w:proofErr w:type="spellEnd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/mm/</w:t>
            </w:r>
            <w:proofErr w:type="spellStart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rrrr</w:t>
            </w:r>
            <w:proofErr w:type="spellEnd"/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</w:p>
        </w:tc>
        <w:tc>
          <w:tcPr>
            <w:tcW w:w="1418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Liczba uczestników</w:t>
            </w:r>
          </w:p>
        </w:tc>
        <w:tc>
          <w:tcPr>
            <w:tcW w:w="1609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Nazwa Zamawiającego/ Zleceniodawcy/ Adres</w:t>
            </w:r>
          </w:p>
        </w:tc>
        <w:tc>
          <w:tcPr>
            <w:tcW w:w="1432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04785">
              <w:rPr>
                <w:rFonts w:ascii="Arial" w:hAnsi="Arial" w:cs="Arial"/>
                <w:b/>
                <w:sz w:val="18"/>
                <w:lang w:eastAsia="pl-PL"/>
              </w:rPr>
              <w:t>Usługa własna/ innego podmiotu</w:t>
            </w:r>
            <w:r w:rsidRPr="00D04785">
              <w:rPr>
                <w:rStyle w:val="Odwoanieprzypisudolnego"/>
                <w:rFonts w:ascii="Arial" w:hAnsi="Arial" w:cs="Arial"/>
                <w:b/>
                <w:sz w:val="18"/>
                <w:lang w:eastAsia="pl-PL"/>
              </w:rPr>
              <w:footnoteReference w:id="4"/>
            </w:r>
          </w:p>
        </w:tc>
      </w:tr>
      <w:tr w:rsidR="005C6299" w:rsidRPr="00D04785" w:rsidTr="00590B43">
        <w:trPr>
          <w:jc w:val="center"/>
        </w:trPr>
        <w:tc>
          <w:tcPr>
            <w:tcW w:w="486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575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83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609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32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5C6299" w:rsidRPr="00D04785" w:rsidTr="00590B43">
        <w:trPr>
          <w:jc w:val="center"/>
        </w:trPr>
        <w:tc>
          <w:tcPr>
            <w:tcW w:w="486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575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83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609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32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5C6299" w:rsidRPr="00D04785" w:rsidTr="00590B43">
        <w:trPr>
          <w:jc w:val="center"/>
        </w:trPr>
        <w:tc>
          <w:tcPr>
            <w:tcW w:w="486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2575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583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18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609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1432" w:type="dxa"/>
          </w:tcPr>
          <w:p w:rsidR="005C6299" w:rsidRPr="00D04785" w:rsidRDefault="005C6299" w:rsidP="00590B43">
            <w:pPr>
              <w:spacing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</w:tbl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p w:rsidR="005C6299" w:rsidRPr="00E631C8" w:rsidRDefault="005C6299" w:rsidP="005C6299">
      <w:pPr>
        <w:spacing w:line="36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5C6299" w:rsidRPr="00D04785" w:rsidTr="00590B43">
        <w:trPr>
          <w:jc w:val="center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299" w:rsidRPr="00D04785" w:rsidRDefault="005C6299" w:rsidP="00590B4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lang w:eastAsia="pl-PL"/>
              </w:rPr>
            </w:pPr>
          </w:p>
          <w:p w:rsidR="005C6299" w:rsidRPr="00D04785" w:rsidRDefault="005C6299" w:rsidP="00590B43">
            <w:pPr>
              <w:spacing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D04785">
              <w:rPr>
                <w:rFonts w:ascii="Arial" w:hAnsi="Arial" w:cs="Arial"/>
                <w:sz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C6299" w:rsidRPr="00D04785" w:rsidRDefault="005C6299" w:rsidP="00590B43">
            <w:pPr>
              <w:spacing w:line="360" w:lineRule="auto"/>
              <w:jc w:val="both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6299" w:rsidRPr="00D04785" w:rsidRDefault="005C6299" w:rsidP="00590B4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lang w:eastAsia="pl-PL"/>
              </w:rPr>
            </w:pPr>
          </w:p>
          <w:p w:rsidR="005C6299" w:rsidRPr="00D04785" w:rsidRDefault="005C6299" w:rsidP="00590B43">
            <w:pPr>
              <w:spacing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D04785">
              <w:rPr>
                <w:rFonts w:ascii="Arial" w:hAnsi="Arial" w:cs="Arial"/>
                <w:sz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930EC" w:rsidRPr="00B406DE" w:rsidSect="00C930EC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5C6299" w:rsidRPr="00B02F86" w:rsidRDefault="005C6299" w:rsidP="005C62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amawiającego w Rozdziale 3 IWZ </w:t>
      </w:r>
      <w:r w:rsidRPr="00B02F86">
        <w:rPr>
          <w:rFonts w:ascii="Arial" w:hAnsi="Arial" w:cs="Arial"/>
          <w:sz w:val="16"/>
          <w:szCs w:val="16"/>
        </w:rPr>
        <w:t>(3.1.1.1);</w:t>
      </w:r>
    </w:p>
  </w:footnote>
  <w:footnote w:id="2">
    <w:p w:rsidR="005C6299" w:rsidRPr="002935E6" w:rsidRDefault="005C6299" w:rsidP="005C629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B02F8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B02F86">
        <w:rPr>
          <w:rFonts w:ascii="Arial" w:hAnsi="Arial" w:cs="Arial"/>
          <w:sz w:val="16"/>
          <w:szCs w:val="16"/>
        </w:rPr>
        <w:t xml:space="preserve"> Należy wskazać zrealizowaną usługę szkoleniową  i obowiązki w</w:t>
      </w:r>
      <w:r>
        <w:rPr>
          <w:rFonts w:ascii="Arial" w:hAnsi="Arial" w:cs="Arial"/>
          <w:sz w:val="16"/>
          <w:szCs w:val="16"/>
        </w:rPr>
        <w:t xml:space="preserve"> trakcie jej  przygotowania i organizacji.</w:t>
      </w:r>
    </w:p>
  </w:footnote>
  <w:footnote w:id="3">
    <w:p w:rsidR="005C6299" w:rsidRPr="009B655B" w:rsidRDefault="005C6299" w:rsidP="005C6299">
      <w:pPr>
        <w:pStyle w:val="Tekstprzypisudolnego"/>
        <w:tabs>
          <w:tab w:val="left" w:pos="2410"/>
        </w:tabs>
        <w:ind w:firstLine="0"/>
        <w:rPr>
          <w:rFonts w:ascii="Arial" w:hAnsi="Arial" w:cs="Arial"/>
          <w:b/>
          <w:sz w:val="16"/>
          <w:szCs w:val="16"/>
        </w:rPr>
      </w:pPr>
      <w:r w:rsidRPr="002935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935E6">
        <w:rPr>
          <w:rFonts w:ascii="Arial" w:hAnsi="Arial" w:cs="Arial"/>
          <w:sz w:val="16"/>
          <w:szCs w:val="16"/>
        </w:rPr>
        <w:t xml:space="preserve"> </w:t>
      </w:r>
      <w:r w:rsidRPr="009B655B">
        <w:rPr>
          <w:rFonts w:ascii="Arial" w:hAnsi="Arial" w:cs="Arial"/>
          <w:b/>
          <w:sz w:val="16"/>
          <w:szCs w:val="16"/>
        </w:rPr>
        <w:t>Należy załączyć dowody potwierdzające, że usługi wskazane w Wykazie głównych usług zostały wykonane należycie.</w:t>
      </w:r>
    </w:p>
  </w:footnote>
  <w:footnote w:id="4">
    <w:p w:rsidR="005C6299" w:rsidRPr="00C676CA" w:rsidRDefault="005C6299" w:rsidP="005C629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676CA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C676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</w:t>
      </w:r>
      <w:r>
        <w:rPr>
          <w:rFonts w:ascii="Arial" w:hAnsi="Arial" w:cs="Arial"/>
          <w:sz w:val="16"/>
          <w:szCs w:val="16"/>
        </w:rPr>
        <w:br/>
        <w:t>i doświadczeniu innego podmiotu. Jeżeli Wykonawca, wskazując spełnianie warunków udziału w postepowaniu, odwoła się do wiedzy i doświadczenia innych podmiotów, zobowiązany jest udowodnić Zamawiającemu, iż będzie dysponował zasobami tego podmiotu niezbędnymi do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C6299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5C6299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5C629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299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5C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550E-D186-41C0-A092-85E9D89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8T05:54:00Z</dcterms:created>
  <dcterms:modified xsi:type="dcterms:W3CDTF">2019-04-08T05:54:00Z</dcterms:modified>
</cp:coreProperties>
</file>